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Pr="008E6648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8E6648">
        <w:rPr>
          <w:rFonts w:ascii="Times New Roman" w:hAnsi="Times New Roman" w:cs="Times New Roman"/>
          <w:spacing w:val="-1"/>
          <w:w w:val="105"/>
        </w:rPr>
        <w:t>ПЕРЕЧЕНЬ</w:t>
      </w:r>
      <w:r w:rsidRPr="008E6648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 w:rsidRPr="008E6648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7F7F27F" w:rsidR="0082284F" w:rsidRPr="008E6648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 w:rsidRPr="008E6648"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8E6648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274BAC" w:rsidRPr="008E6648" w14:paraId="117FFC7F" w14:textId="77777777" w:rsidTr="008A5E21">
        <w:trPr>
          <w:trHeight w:val="798"/>
        </w:trPr>
        <w:tc>
          <w:tcPr>
            <w:tcW w:w="652" w:type="dxa"/>
          </w:tcPr>
          <w:p w14:paraId="22DDD971" w14:textId="77777777" w:rsidR="00274BAC" w:rsidRPr="008E6648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050" w:type="dxa"/>
          </w:tcPr>
          <w:p w14:paraId="33EB999F" w14:textId="77777777" w:rsidR="00274BAC" w:rsidRPr="008E6648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Площадь, га</w:t>
            </w:r>
          </w:p>
        </w:tc>
        <w:tc>
          <w:tcPr>
            <w:tcW w:w="1843" w:type="dxa"/>
          </w:tcPr>
          <w:p w14:paraId="70712CDE" w14:textId="77777777" w:rsidR="00274BAC" w:rsidRPr="008E6648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8E6648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8E6648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40D3451F" w14:textId="77777777" w:rsidR="00274BAC" w:rsidRPr="008E6648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040F9580" w14:textId="57BF28A4" w:rsidR="00274BAC" w:rsidRPr="008E6648" w:rsidRDefault="00274BAC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64E6FDCE" w14:textId="77777777" w:rsidR="00274BAC" w:rsidRPr="008E6648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0CA3AB6B" w14:textId="77777777" w:rsidR="00274BAC" w:rsidRPr="008E6648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7DF3EAB4" w14:textId="77777777" w:rsidR="00274BAC" w:rsidRPr="008E6648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274BAC" w:rsidRPr="008E6648" w14:paraId="69C825C6" w14:textId="77777777" w:rsidTr="008A5E21">
        <w:trPr>
          <w:trHeight w:val="347"/>
        </w:trPr>
        <w:tc>
          <w:tcPr>
            <w:tcW w:w="16019" w:type="dxa"/>
            <w:gridSpan w:val="8"/>
          </w:tcPr>
          <w:p w14:paraId="76064669" w14:textId="2D42F3D9" w:rsidR="00274BAC" w:rsidRPr="008E6648" w:rsidRDefault="004D0EA5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b/>
                <w:w w:val="105"/>
                <w:sz w:val="20"/>
              </w:rPr>
              <w:t>Д</w:t>
            </w:r>
            <w:r w:rsidR="00A11DD6">
              <w:rPr>
                <w:rFonts w:ascii="Times New Roman" w:hAnsi="Times New Roman" w:cs="Times New Roman"/>
                <w:b/>
                <w:w w:val="105"/>
                <w:sz w:val="20"/>
              </w:rPr>
              <w:t>олжанский</w:t>
            </w:r>
            <w:r w:rsidR="00274BAC" w:rsidRPr="008E6648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286B72" w:rsidRPr="008E6648" w14:paraId="5D8C50EA" w14:textId="77777777" w:rsidTr="00F55221">
        <w:trPr>
          <w:trHeight w:val="252"/>
        </w:trPr>
        <w:tc>
          <w:tcPr>
            <w:tcW w:w="652" w:type="dxa"/>
            <w:shd w:val="clear" w:color="auto" w:fill="auto"/>
          </w:tcPr>
          <w:p w14:paraId="3E5E120B" w14:textId="77777777" w:rsidR="00286B72" w:rsidRPr="008E6648" w:rsidRDefault="00286B72" w:rsidP="00286B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8E6648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39E7062A" w14:textId="4E20E302" w:rsidR="00286B72" w:rsidRPr="008E6648" w:rsidRDefault="00286B72" w:rsidP="00286B72">
            <w:pPr>
              <w:pStyle w:val="TableParagraph"/>
              <w:spacing w:before="7" w:line="226" w:lineRule="exact"/>
              <w:ind w:left="0" w:right="-16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3,</w:t>
            </w:r>
            <w:r w:rsidR="00F14D00">
              <w:rPr>
                <w:rFonts w:ascii="Times New Roman" w:hAnsi="Times New Roman" w:cs="Times New Roman"/>
                <w:w w:val="105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EE44EC0" w14:textId="03A81153" w:rsidR="00286B72" w:rsidRPr="008E6648" w:rsidRDefault="00286B72" w:rsidP="00286B72">
            <w:pPr>
              <w:pStyle w:val="TableParagraph"/>
              <w:spacing w:before="7" w:line="226" w:lineRule="exact"/>
              <w:ind w:left="0" w:right="-16"/>
              <w:rPr>
                <w:rFonts w:ascii="Times New Roman" w:hAnsi="Times New Roman" w:cs="Times New Roman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57:24:0010301</w:t>
            </w:r>
            <w:r w:rsidR="00F14D00">
              <w:rPr>
                <w:rFonts w:ascii="Times New Roman" w:hAnsi="Times New Roman" w:cs="Times New Roman"/>
                <w:w w:val="105"/>
                <w:sz w:val="20"/>
              </w:rPr>
              <w:t>:378</w:t>
            </w:r>
          </w:p>
        </w:tc>
        <w:tc>
          <w:tcPr>
            <w:tcW w:w="2977" w:type="dxa"/>
            <w:shd w:val="clear" w:color="auto" w:fill="auto"/>
          </w:tcPr>
          <w:p w14:paraId="47ADFF41" w14:textId="1A8605FD" w:rsidR="00286B72" w:rsidRPr="008E6648" w:rsidRDefault="00286B72" w:rsidP="00286B72">
            <w:pPr>
              <w:pStyle w:val="TableParagraph"/>
              <w:spacing w:before="7"/>
              <w:ind w:left="0" w:right="-16"/>
              <w:rPr>
                <w:rFonts w:ascii="Times New Roman" w:hAnsi="Times New Roman" w:cs="Times New Roman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асть, </w:t>
            </w:r>
            <w:proofErr w:type="spellStart"/>
            <w:r w:rsidRPr="008E6648">
              <w:rPr>
                <w:rFonts w:ascii="Times New Roman" w:hAnsi="Times New Roman" w:cs="Times New Roman"/>
                <w:w w:val="105"/>
                <w:sz w:val="20"/>
              </w:rPr>
              <w:t>пгт</w:t>
            </w:r>
            <w:proofErr w:type="spellEnd"/>
            <w:r w:rsidRPr="008E6648">
              <w:rPr>
                <w:rFonts w:ascii="Times New Roman" w:hAnsi="Times New Roman" w:cs="Times New Roman"/>
                <w:w w:val="105"/>
                <w:sz w:val="20"/>
              </w:rPr>
              <w:t xml:space="preserve"> Долгое, ул. Гагарина</w:t>
            </w:r>
          </w:p>
        </w:tc>
        <w:tc>
          <w:tcPr>
            <w:tcW w:w="1842" w:type="dxa"/>
            <w:shd w:val="clear" w:color="auto" w:fill="auto"/>
          </w:tcPr>
          <w:p w14:paraId="792642D7" w14:textId="22A0791B" w:rsidR="00286B72" w:rsidRPr="008E6648" w:rsidRDefault="00286B72" w:rsidP="00286B72">
            <w:pPr>
              <w:pStyle w:val="TableParagraph"/>
              <w:spacing w:before="7" w:line="226" w:lineRule="exact"/>
              <w:ind w:left="0" w:right="-16"/>
              <w:rPr>
                <w:rFonts w:ascii="Times New Roman" w:hAnsi="Times New Roman" w:cs="Times New Roman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4BDF3754" w14:textId="58C8BEAC" w:rsidR="00286B72" w:rsidRPr="008E6648" w:rsidRDefault="00286B72" w:rsidP="00286B72">
            <w:pPr>
              <w:pStyle w:val="TableParagraph"/>
              <w:spacing w:before="7" w:line="226" w:lineRule="exact"/>
              <w:ind w:left="0" w:right="-1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6648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proofErr w:type="spellEnd"/>
            <w:r w:rsidRPr="008E6648">
              <w:rPr>
                <w:rFonts w:ascii="Times New Roman" w:hAnsi="Times New Roman" w:cs="Times New Roman"/>
                <w:w w:val="105"/>
                <w:sz w:val="20"/>
                <w:lang w:val="en-US"/>
              </w:rPr>
              <w:t>-</w:t>
            </w:r>
            <w:proofErr w:type="spellStart"/>
            <w:r w:rsidRPr="008E6648">
              <w:rPr>
                <w:rFonts w:ascii="Times New Roman" w:hAnsi="Times New Roman" w:cs="Times New Roman"/>
                <w:w w:val="105"/>
                <w:sz w:val="20"/>
              </w:rPr>
              <w:t>ное</w:t>
            </w:r>
            <w:proofErr w:type="spellEnd"/>
            <w:r w:rsidRPr="008E6648">
              <w:rPr>
                <w:rFonts w:ascii="Times New Roman" w:hAnsi="Times New Roman" w:cs="Times New Roman"/>
                <w:w w:val="105"/>
                <w:sz w:val="20"/>
              </w:rPr>
              <w:t xml:space="preserve"> использование</w:t>
            </w:r>
          </w:p>
        </w:tc>
        <w:tc>
          <w:tcPr>
            <w:tcW w:w="4111" w:type="dxa"/>
            <w:shd w:val="clear" w:color="auto" w:fill="auto"/>
          </w:tcPr>
          <w:p w14:paraId="2BD75AFB" w14:textId="7FB94F14" w:rsidR="00286B72" w:rsidRPr="008E6648" w:rsidRDefault="00286B72" w:rsidP="00286B7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8E6648">
              <w:t xml:space="preserve"> </w:t>
            </w:r>
            <w:r w:rsidR="003E64B1"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близости</w:t>
            </w:r>
          </w:p>
          <w:p w14:paraId="3FC67E3A" w14:textId="7493C45C" w:rsidR="0026234F" w:rsidRPr="008E6648" w:rsidRDefault="0026234F" w:rsidP="00286B7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близости</w:t>
            </w:r>
          </w:p>
          <w:p w14:paraId="4EA4FDF5" w14:textId="34A1D71F" w:rsidR="00286B72" w:rsidRPr="008E6648" w:rsidRDefault="00286B72" w:rsidP="00286B72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3E64B1"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близости</w:t>
            </w:r>
          </w:p>
          <w:p w14:paraId="2AAF8B87" w14:textId="4AB00237" w:rsidR="00286B72" w:rsidRPr="008E6648" w:rsidRDefault="00286B72" w:rsidP="00286B7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621F53A3" w14:textId="77777777" w:rsidR="00286B72" w:rsidRPr="008E6648" w:rsidRDefault="00286B72" w:rsidP="00286B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4A6BD9C" w14:textId="66D88DF9" w:rsidR="00286B72" w:rsidRPr="008E6648" w:rsidRDefault="00286B72" w:rsidP="00286B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</w:tcPr>
          <w:p w14:paraId="4BC4F232" w14:textId="047C92B3" w:rsidR="00286B72" w:rsidRPr="008E6648" w:rsidRDefault="00286B72" w:rsidP="00286B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  <w:tr w:rsidR="00286B72" w:rsidRPr="008E6648" w14:paraId="5FF6C915" w14:textId="77777777" w:rsidTr="00F55221">
        <w:trPr>
          <w:trHeight w:val="252"/>
        </w:trPr>
        <w:tc>
          <w:tcPr>
            <w:tcW w:w="652" w:type="dxa"/>
            <w:shd w:val="clear" w:color="auto" w:fill="auto"/>
          </w:tcPr>
          <w:p w14:paraId="6E283F21" w14:textId="198D0B4A" w:rsidR="00286B72" w:rsidRPr="008E6648" w:rsidRDefault="00286B72" w:rsidP="00286B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8E6648"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190AC72F" w14:textId="44F117AA" w:rsidR="00286B72" w:rsidRPr="008E6648" w:rsidRDefault="00286B72" w:rsidP="00286B72">
            <w:pPr>
              <w:pStyle w:val="TableParagraph"/>
              <w:spacing w:before="7" w:line="226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D8802A8" w14:textId="233280DE" w:rsidR="00286B72" w:rsidRPr="008E6648" w:rsidRDefault="00A74C36" w:rsidP="00286B72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A74C36">
              <w:rPr>
                <w:rFonts w:ascii="Times New Roman" w:hAnsi="Times New Roman" w:cs="Times New Roman"/>
                <w:w w:val="105"/>
                <w:sz w:val="20"/>
              </w:rPr>
              <w:t>57:24:0890101</w:t>
            </w:r>
          </w:p>
        </w:tc>
        <w:tc>
          <w:tcPr>
            <w:tcW w:w="2977" w:type="dxa"/>
            <w:shd w:val="clear" w:color="auto" w:fill="auto"/>
          </w:tcPr>
          <w:p w14:paraId="75DAC3CA" w14:textId="7068B819" w:rsidR="00286B72" w:rsidRPr="008E6648" w:rsidRDefault="00286B72" w:rsidP="00286B72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Орловская область, Должанский район, Козьма-</w:t>
            </w:r>
            <w:proofErr w:type="spellStart"/>
            <w:r w:rsidRPr="008E6648">
              <w:rPr>
                <w:rFonts w:ascii="Times New Roman" w:hAnsi="Times New Roman" w:cs="Times New Roman"/>
                <w:w w:val="105"/>
                <w:sz w:val="20"/>
              </w:rPr>
              <w:t>Демьяновское</w:t>
            </w:r>
            <w:proofErr w:type="spellEnd"/>
            <w:r w:rsidRPr="008E6648">
              <w:rPr>
                <w:rFonts w:ascii="Times New Roman" w:hAnsi="Times New Roman" w:cs="Times New Roman"/>
                <w:w w:val="105"/>
                <w:sz w:val="20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14:paraId="649617A3" w14:textId="7C6B7E68" w:rsidR="00286B72" w:rsidRPr="008E6648" w:rsidRDefault="00286B72" w:rsidP="00286B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8E6648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6D15C0C6" w14:textId="11F874B3" w:rsidR="00286B72" w:rsidRPr="008E6648" w:rsidRDefault="00286B72" w:rsidP="00286B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A28747A" w14:textId="77777777" w:rsidR="0026234F" w:rsidRPr="008E6648" w:rsidRDefault="0026234F" w:rsidP="0026234F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8E6648">
              <w:t xml:space="preserve"> 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близости</w:t>
            </w:r>
          </w:p>
          <w:p w14:paraId="1D0924E5" w14:textId="77777777" w:rsidR="0026234F" w:rsidRPr="008E6648" w:rsidRDefault="0026234F" w:rsidP="0026234F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близости</w:t>
            </w:r>
          </w:p>
          <w:p w14:paraId="02D91DFE" w14:textId="77777777" w:rsidR="0026234F" w:rsidRPr="008E6648" w:rsidRDefault="0026234F" w:rsidP="0026234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близости</w:t>
            </w:r>
          </w:p>
          <w:p w14:paraId="625BD04D" w14:textId="77777777" w:rsidR="00286B72" w:rsidRPr="008E6648" w:rsidRDefault="00286B72" w:rsidP="00286B72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77530604" w14:textId="77777777" w:rsidR="00286B72" w:rsidRPr="008E6648" w:rsidRDefault="00286B72" w:rsidP="00286B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76914FBB" w14:textId="471AC4CF" w:rsidR="00286B72" w:rsidRPr="008E6648" w:rsidRDefault="00286B72" w:rsidP="00286B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8E6648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8E6648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FACB70A" w14:textId="3878311B" w:rsidR="00286B72" w:rsidRPr="008E6648" w:rsidRDefault="00286B72" w:rsidP="00286B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</w:tbl>
    <w:p w14:paraId="680FAB30" w14:textId="65D40616" w:rsidR="005149EC" w:rsidRPr="00370EA4" w:rsidRDefault="005149EC" w:rsidP="00842072"/>
    <w:sectPr w:rsidR="005149EC" w:rsidRPr="00370EA4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2F08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2A77"/>
    <w:rsid w:val="0009410D"/>
    <w:rsid w:val="000A5413"/>
    <w:rsid w:val="000B5E2A"/>
    <w:rsid w:val="000C51F4"/>
    <w:rsid w:val="000E2356"/>
    <w:rsid w:val="000F0A23"/>
    <w:rsid w:val="000F4A2A"/>
    <w:rsid w:val="000F6B98"/>
    <w:rsid w:val="00107F23"/>
    <w:rsid w:val="00114EC4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459E"/>
    <w:rsid w:val="001D4E13"/>
    <w:rsid w:val="001D524C"/>
    <w:rsid w:val="001D7C49"/>
    <w:rsid w:val="001E0378"/>
    <w:rsid w:val="001E331D"/>
    <w:rsid w:val="001E3BA8"/>
    <w:rsid w:val="001F3FE9"/>
    <w:rsid w:val="001F5081"/>
    <w:rsid w:val="0020232E"/>
    <w:rsid w:val="00203451"/>
    <w:rsid w:val="00220603"/>
    <w:rsid w:val="00234C01"/>
    <w:rsid w:val="002372A2"/>
    <w:rsid w:val="00241428"/>
    <w:rsid w:val="00245EFE"/>
    <w:rsid w:val="00245F5F"/>
    <w:rsid w:val="002553F1"/>
    <w:rsid w:val="0026054B"/>
    <w:rsid w:val="00260FA8"/>
    <w:rsid w:val="0026234F"/>
    <w:rsid w:val="002628FE"/>
    <w:rsid w:val="0026515F"/>
    <w:rsid w:val="0026722C"/>
    <w:rsid w:val="00274BAC"/>
    <w:rsid w:val="00286B72"/>
    <w:rsid w:val="002B27EA"/>
    <w:rsid w:val="002C005C"/>
    <w:rsid w:val="002C27AF"/>
    <w:rsid w:val="002C33B2"/>
    <w:rsid w:val="002D0446"/>
    <w:rsid w:val="002D09FD"/>
    <w:rsid w:val="002D1109"/>
    <w:rsid w:val="002D618D"/>
    <w:rsid w:val="002E104E"/>
    <w:rsid w:val="002F1F8B"/>
    <w:rsid w:val="002F6044"/>
    <w:rsid w:val="003079EC"/>
    <w:rsid w:val="003475FB"/>
    <w:rsid w:val="00366F4D"/>
    <w:rsid w:val="00370EA4"/>
    <w:rsid w:val="003819E5"/>
    <w:rsid w:val="00384AB9"/>
    <w:rsid w:val="00395D87"/>
    <w:rsid w:val="00397B5D"/>
    <w:rsid w:val="003A04D5"/>
    <w:rsid w:val="003A377D"/>
    <w:rsid w:val="003B34D0"/>
    <w:rsid w:val="003B4B07"/>
    <w:rsid w:val="003B64CE"/>
    <w:rsid w:val="003C6606"/>
    <w:rsid w:val="003E52E4"/>
    <w:rsid w:val="003E64B1"/>
    <w:rsid w:val="003F0F4F"/>
    <w:rsid w:val="00410524"/>
    <w:rsid w:val="00412474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2964"/>
    <w:rsid w:val="00493BAF"/>
    <w:rsid w:val="004A243F"/>
    <w:rsid w:val="004A3D98"/>
    <w:rsid w:val="004A6417"/>
    <w:rsid w:val="004C356A"/>
    <w:rsid w:val="004C71CA"/>
    <w:rsid w:val="004D0EA5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47A51"/>
    <w:rsid w:val="0055199C"/>
    <w:rsid w:val="005751B5"/>
    <w:rsid w:val="0057598A"/>
    <w:rsid w:val="00586845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56536"/>
    <w:rsid w:val="00660AC1"/>
    <w:rsid w:val="0066546A"/>
    <w:rsid w:val="00666693"/>
    <w:rsid w:val="00666A03"/>
    <w:rsid w:val="0067303A"/>
    <w:rsid w:val="00676047"/>
    <w:rsid w:val="006810A1"/>
    <w:rsid w:val="0069357F"/>
    <w:rsid w:val="00697185"/>
    <w:rsid w:val="006A09EC"/>
    <w:rsid w:val="006A5F13"/>
    <w:rsid w:val="006B0AA8"/>
    <w:rsid w:val="006C1AE8"/>
    <w:rsid w:val="006D32D4"/>
    <w:rsid w:val="006D46F6"/>
    <w:rsid w:val="006F119A"/>
    <w:rsid w:val="006F1A6F"/>
    <w:rsid w:val="006F403D"/>
    <w:rsid w:val="006F42B7"/>
    <w:rsid w:val="006F7714"/>
    <w:rsid w:val="00700870"/>
    <w:rsid w:val="00703A79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1393"/>
    <w:rsid w:val="00741E5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1536E"/>
    <w:rsid w:val="00816D24"/>
    <w:rsid w:val="0082284F"/>
    <w:rsid w:val="00842072"/>
    <w:rsid w:val="00842668"/>
    <w:rsid w:val="0084290D"/>
    <w:rsid w:val="00843B0A"/>
    <w:rsid w:val="00843BE3"/>
    <w:rsid w:val="00843E12"/>
    <w:rsid w:val="00856C90"/>
    <w:rsid w:val="00861462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35CE"/>
    <w:rsid w:val="008B0EE3"/>
    <w:rsid w:val="008C3498"/>
    <w:rsid w:val="008C4E3B"/>
    <w:rsid w:val="008D3951"/>
    <w:rsid w:val="008E2D35"/>
    <w:rsid w:val="008E4CDB"/>
    <w:rsid w:val="008E6648"/>
    <w:rsid w:val="0090449A"/>
    <w:rsid w:val="009234AF"/>
    <w:rsid w:val="00924F9F"/>
    <w:rsid w:val="00941962"/>
    <w:rsid w:val="009517D1"/>
    <w:rsid w:val="00951BAD"/>
    <w:rsid w:val="00964691"/>
    <w:rsid w:val="0096657B"/>
    <w:rsid w:val="0096660F"/>
    <w:rsid w:val="00971016"/>
    <w:rsid w:val="009721FD"/>
    <w:rsid w:val="00972FAB"/>
    <w:rsid w:val="00976178"/>
    <w:rsid w:val="009807D5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9F7037"/>
    <w:rsid w:val="00A00EBA"/>
    <w:rsid w:val="00A1146E"/>
    <w:rsid w:val="00A11DD6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74C36"/>
    <w:rsid w:val="00A871D1"/>
    <w:rsid w:val="00A95B0C"/>
    <w:rsid w:val="00A95D14"/>
    <w:rsid w:val="00AA18C7"/>
    <w:rsid w:val="00AA34D8"/>
    <w:rsid w:val="00AA6FB9"/>
    <w:rsid w:val="00AB0F8A"/>
    <w:rsid w:val="00AB23E7"/>
    <w:rsid w:val="00AC5C13"/>
    <w:rsid w:val="00AC7AC3"/>
    <w:rsid w:val="00AE7384"/>
    <w:rsid w:val="00AF1D56"/>
    <w:rsid w:val="00AF31F6"/>
    <w:rsid w:val="00B02D75"/>
    <w:rsid w:val="00B12449"/>
    <w:rsid w:val="00B219E7"/>
    <w:rsid w:val="00B26103"/>
    <w:rsid w:val="00B371A9"/>
    <w:rsid w:val="00B402D2"/>
    <w:rsid w:val="00B51A60"/>
    <w:rsid w:val="00B67A1F"/>
    <w:rsid w:val="00B721F0"/>
    <w:rsid w:val="00B77ADC"/>
    <w:rsid w:val="00B81906"/>
    <w:rsid w:val="00B945EE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2B69"/>
    <w:rsid w:val="00BD42BA"/>
    <w:rsid w:val="00BD79B7"/>
    <w:rsid w:val="00BE0D54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681F"/>
    <w:rsid w:val="00CA7505"/>
    <w:rsid w:val="00CC6238"/>
    <w:rsid w:val="00CE096A"/>
    <w:rsid w:val="00CE4337"/>
    <w:rsid w:val="00CE7FFD"/>
    <w:rsid w:val="00CF0D98"/>
    <w:rsid w:val="00D006DD"/>
    <w:rsid w:val="00D04693"/>
    <w:rsid w:val="00D0755F"/>
    <w:rsid w:val="00D21A9D"/>
    <w:rsid w:val="00D332E5"/>
    <w:rsid w:val="00D43F99"/>
    <w:rsid w:val="00D46688"/>
    <w:rsid w:val="00D521D5"/>
    <w:rsid w:val="00D6375C"/>
    <w:rsid w:val="00D64D98"/>
    <w:rsid w:val="00D7252A"/>
    <w:rsid w:val="00D84014"/>
    <w:rsid w:val="00D877B5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761"/>
    <w:rsid w:val="00EA1C63"/>
    <w:rsid w:val="00EB207C"/>
    <w:rsid w:val="00EB3128"/>
    <w:rsid w:val="00EC6965"/>
    <w:rsid w:val="00ED130D"/>
    <w:rsid w:val="00ED5369"/>
    <w:rsid w:val="00EE0ED0"/>
    <w:rsid w:val="00EE4757"/>
    <w:rsid w:val="00EE645D"/>
    <w:rsid w:val="00EE6CC6"/>
    <w:rsid w:val="00F04A6E"/>
    <w:rsid w:val="00F04C91"/>
    <w:rsid w:val="00F04CAB"/>
    <w:rsid w:val="00F069A0"/>
    <w:rsid w:val="00F0726A"/>
    <w:rsid w:val="00F11500"/>
    <w:rsid w:val="00F14D00"/>
    <w:rsid w:val="00F15924"/>
    <w:rsid w:val="00F20B00"/>
    <w:rsid w:val="00F35FC6"/>
    <w:rsid w:val="00F51216"/>
    <w:rsid w:val="00F51B87"/>
    <w:rsid w:val="00F520C9"/>
    <w:rsid w:val="00F5259B"/>
    <w:rsid w:val="00F55221"/>
    <w:rsid w:val="00F55250"/>
    <w:rsid w:val="00F55591"/>
    <w:rsid w:val="00F558F3"/>
    <w:rsid w:val="00F55F78"/>
    <w:rsid w:val="00F65BCD"/>
    <w:rsid w:val="00F73DA8"/>
    <w:rsid w:val="00F85F7D"/>
    <w:rsid w:val="00F86599"/>
    <w:rsid w:val="00F9316C"/>
    <w:rsid w:val="00FA35A2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85</cp:revision>
  <dcterms:created xsi:type="dcterms:W3CDTF">2022-06-06T07:28:00Z</dcterms:created>
  <dcterms:modified xsi:type="dcterms:W3CDTF">2022-08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